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E59B911" w:rsidR="00A535CA" w:rsidRDefault="00D73248" w:rsidP="00A535CA">
      <w:pPr>
        <w:pStyle w:val="Heading2"/>
      </w:pPr>
      <w:r>
        <w:t>40523</w:t>
      </w:r>
      <w:r w:rsidR="00A535CA">
        <w:t xml:space="preserve"> – </w:t>
      </w:r>
      <w:r>
        <w:t>Land off Home End, Fu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FB70985" w:rsidR="121C2751" w:rsidRPr="00D73248" w:rsidRDefault="00D7324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gent Email</w:t>
      </w:r>
    </w:p>
    <w:p w14:paraId="1BF4F27C" w14:textId="52EF4B8D" w:rsidR="00D73248" w:rsidRPr="00D73248" w:rsidRDefault="00D7324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support</w:t>
      </w:r>
    </w:p>
    <w:p w14:paraId="41323292" w14:textId="2333A427" w:rsidR="00D73248" w:rsidRPr="00D73248" w:rsidRDefault="00D7324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Landowership</w:t>
      </w:r>
      <w:proofErr w:type="spellEnd"/>
      <w:r>
        <w:t xml:space="preserve"> Details</w:t>
      </w:r>
    </w:p>
    <w:p w14:paraId="0F2D2EEF" w14:textId="7B8C2AAB" w:rsidR="00D73248" w:rsidRDefault="00D7324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F7F7451" w:rsidR="121C2751" w:rsidRDefault="00D7324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73248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3T16:07:00Z</dcterms:created>
  <dcterms:modified xsi:type="dcterms:W3CDTF">2022-05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